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3D34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tbl>
      <w:tblPr>
        <w:tblStyle w:val="a7"/>
        <w:tblW w:w="9825" w:type="dxa"/>
        <w:tblInd w:w="-658" w:type="dxa"/>
        <w:tblLayout w:type="fixed"/>
        <w:tblLook w:val="0000" w:firstRow="0" w:lastRow="0" w:firstColumn="0" w:lastColumn="0" w:noHBand="0" w:noVBand="0"/>
      </w:tblPr>
      <w:tblGrid>
        <w:gridCol w:w="9825"/>
      </w:tblGrid>
      <w:tr w:rsidR="00D31853" w14:paraId="70B3881D" w14:textId="77777777" w:rsidTr="00571BBE">
        <w:tc>
          <w:tcPr>
            <w:tcW w:w="9825" w:type="dxa"/>
          </w:tcPr>
          <w:p w14:paraId="1487CE53" w14:textId="73D23B2E" w:rsidR="0064648E" w:rsidRDefault="0064648E" w:rsidP="00772893">
            <w:pPr>
              <w:widowControl w:val="0"/>
              <w:tabs>
                <w:tab w:val="left" w:pos="1248"/>
                <w:tab w:val="left" w:pos="1673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4648E">
              <w:rPr>
                <w:b/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633539E9" w14:textId="1669222A" w:rsidR="0064648E" w:rsidRPr="0064648E" w:rsidRDefault="0064648E" w:rsidP="00571BBE">
            <w:pPr>
              <w:widowControl w:val="0"/>
              <w:spacing w:line="360" w:lineRule="auto"/>
              <w:ind w:left="-27"/>
              <w:jc w:val="center"/>
              <w:rPr>
                <w:b/>
                <w:sz w:val="20"/>
                <w:szCs w:val="20"/>
              </w:rPr>
            </w:pPr>
            <w:r w:rsidRPr="0064648E">
              <w:rPr>
                <w:b/>
                <w:sz w:val="20"/>
                <w:szCs w:val="20"/>
              </w:rPr>
              <w:t>ФЕДЕРАЛЬНОЕ ГОСУДАРСТВЕННОЕ АВТОНОМНОЕ УЧРЕЖДЕНИЕ ВЫСШЕГО ОБРАЗОВАНИЯ</w:t>
            </w:r>
          </w:p>
          <w:p w14:paraId="5B5BEE3F" w14:textId="6A464CC6" w:rsidR="00D31853" w:rsidRDefault="00332734" w:rsidP="0064648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4648E">
              <w:rPr>
                <w:b/>
              </w:rPr>
              <w:t>«Национальный исследовательский ядерный университет «МИФИ»</w:t>
            </w:r>
          </w:p>
          <w:p w14:paraId="1B97D303" w14:textId="77777777" w:rsidR="00E52A8B" w:rsidRDefault="00E52A8B" w:rsidP="0064648E">
            <w:pPr>
              <w:widowControl w:val="0"/>
              <w:spacing w:line="360" w:lineRule="auto"/>
              <w:jc w:val="center"/>
            </w:pPr>
            <w:r>
              <w:t xml:space="preserve">Кафедра компьютерных систем и технологий (12) / </w:t>
            </w:r>
          </w:p>
          <w:p w14:paraId="25FC3BD8" w14:textId="406C7380" w:rsidR="00E52A8B" w:rsidRPr="0064648E" w:rsidRDefault="00E52A8B" w:rsidP="0064648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t>Институт интеллектуальных кибернетических систем</w:t>
            </w:r>
          </w:p>
          <w:p w14:paraId="70CFD88D" w14:textId="6A7C8838" w:rsidR="00D31853" w:rsidRDefault="00D31853" w:rsidP="0064648E">
            <w:pPr>
              <w:widowControl w:val="0"/>
              <w:jc w:val="center"/>
            </w:pPr>
          </w:p>
        </w:tc>
      </w:tr>
    </w:tbl>
    <w:p w14:paraId="3279BA25" w14:textId="77777777" w:rsidR="00D31853" w:rsidRDefault="00D31853">
      <w:pPr>
        <w:spacing w:after="200"/>
        <w:jc w:val="left"/>
      </w:pPr>
    </w:p>
    <w:p w14:paraId="7089E3C2" w14:textId="77777777" w:rsidR="00D31853" w:rsidRDefault="00D31853"/>
    <w:p w14:paraId="74F37F57" w14:textId="77777777" w:rsidR="00D31853" w:rsidRDefault="00D31853"/>
    <w:p w14:paraId="3C6912BC" w14:textId="77777777" w:rsidR="00D31853" w:rsidRDefault="00D31853"/>
    <w:p w14:paraId="26007FF4" w14:textId="77777777" w:rsidR="00D31853" w:rsidRDefault="00D31853"/>
    <w:p w14:paraId="7C397C51" w14:textId="77777777" w:rsidR="00D31853" w:rsidRDefault="00D31853"/>
    <w:p w14:paraId="28830F82" w14:textId="79014D87" w:rsidR="00D31853" w:rsidRPr="009066C5" w:rsidRDefault="0064648E" w:rsidP="009066C5">
      <w:pPr>
        <w:jc w:val="center"/>
        <w:rPr>
          <w:b/>
          <w:bCs/>
        </w:rPr>
      </w:pPr>
      <w:bookmarkStart w:id="0" w:name="_heading=h.gjdgxs" w:colFirst="0" w:colLast="0"/>
      <w:bookmarkEnd w:id="0"/>
      <w:r w:rsidRPr="009066C5">
        <w:rPr>
          <w:b/>
          <w:bCs/>
        </w:rPr>
        <w:t>Техническое задание на</w:t>
      </w:r>
      <w:r w:rsidR="00332734" w:rsidRPr="009066C5">
        <w:rPr>
          <w:b/>
          <w:bCs/>
        </w:rPr>
        <w:t xml:space="preserve"> тему:</w:t>
      </w:r>
    </w:p>
    <w:p w14:paraId="42083405" w14:textId="77777777" w:rsidR="0064648E" w:rsidRPr="0064648E" w:rsidRDefault="0064648E" w:rsidP="0064648E"/>
    <w:p w14:paraId="46F6BA81" w14:textId="05EDED9D" w:rsidR="00D31853" w:rsidRDefault="00332734">
      <w:pPr>
        <w:jc w:val="center"/>
      </w:pPr>
      <w:r>
        <w:t>«</w:t>
      </w:r>
      <w:r w:rsidR="0064648E" w:rsidRPr="00134BCC">
        <w:rPr>
          <w:sz w:val="36"/>
          <w:szCs w:val="36"/>
        </w:rPr>
        <w:t xml:space="preserve">Разработка веб-приложения для </w:t>
      </w:r>
      <w:r w:rsidR="0064648E">
        <w:rPr>
          <w:sz w:val="36"/>
          <w:szCs w:val="36"/>
        </w:rPr>
        <w:t>учета финансов</w:t>
      </w:r>
      <w:r>
        <w:t>»</w:t>
      </w:r>
    </w:p>
    <w:p w14:paraId="025DBD42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61325102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625AB73B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4D344CCA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6A72D2F9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52148262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77DAC0F7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1E29BBFE" w14:textId="77777777" w:rsidR="00D31853" w:rsidRDefault="00D3185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3"/>
        <w:jc w:val="left"/>
      </w:pPr>
    </w:p>
    <w:tbl>
      <w:tblPr>
        <w:tblStyle w:val="a8"/>
        <w:tblW w:w="9781" w:type="dxa"/>
        <w:tblInd w:w="-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497"/>
      </w:tblGrid>
      <w:tr w:rsidR="00D31853" w14:paraId="6EBD600F" w14:textId="77777777" w:rsidTr="007728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31F46" w14:textId="77777777" w:rsidR="00D31853" w:rsidRDefault="00D31853">
            <w:pPr>
              <w:spacing w:line="360" w:lineRule="auto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21B1412" w14:textId="0C53618C" w:rsidR="00772893" w:rsidRDefault="00772893" w:rsidP="00772893">
            <w:pPr>
              <w:spacing w:line="360" w:lineRule="auto"/>
              <w:ind w:left="1442" w:right="-4318"/>
            </w:pPr>
            <w:r>
              <w:t>Студент гр. Б20-513</w:t>
            </w:r>
            <w:r>
              <w:tab/>
              <w:t xml:space="preserve">/_______________ / </w:t>
            </w:r>
            <w:proofErr w:type="spellStart"/>
            <w:r>
              <w:t>Ханбекова</w:t>
            </w:r>
            <w:proofErr w:type="spellEnd"/>
            <w:r>
              <w:t xml:space="preserve"> Ю.Н.</w:t>
            </w:r>
          </w:p>
          <w:p w14:paraId="53DDBA6C" w14:textId="526A1E8B" w:rsidR="00772893" w:rsidRDefault="00772893" w:rsidP="00772893">
            <w:pPr>
              <w:spacing w:line="360" w:lineRule="auto"/>
              <w:ind w:left="1442"/>
            </w:pPr>
            <w:r>
              <w:t>Руководитель</w:t>
            </w:r>
            <w:r>
              <w:tab/>
            </w:r>
            <w:r>
              <w:tab/>
              <w:t>/ _______________ / Григорьев М.П.</w:t>
            </w:r>
          </w:p>
          <w:p w14:paraId="1583721C" w14:textId="4C2298AE" w:rsidR="00D31853" w:rsidRDefault="00772893" w:rsidP="00772893">
            <w:pPr>
              <w:spacing w:line="360" w:lineRule="auto"/>
              <w:ind w:left="1442"/>
            </w:pPr>
            <w:r>
              <w:t>Руководитель</w:t>
            </w:r>
            <w:r>
              <w:tab/>
            </w:r>
            <w:r>
              <w:tab/>
              <w:t xml:space="preserve">/ _______________ / </w:t>
            </w:r>
            <w:proofErr w:type="spellStart"/>
            <w:r>
              <w:t>Хисамутдинов</w:t>
            </w:r>
            <w:proofErr w:type="spellEnd"/>
            <w:r>
              <w:t xml:space="preserve"> М.А.</w:t>
            </w:r>
          </w:p>
        </w:tc>
      </w:tr>
      <w:tr w:rsidR="00D31853" w14:paraId="64A512C1" w14:textId="77777777" w:rsidTr="007728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AFFA8" w14:textId="77777777" w:rsidR="00D31853" w:rsidRDefault="00D31853">
            <w:pPr>
              <w:spacing w:line="360" w:lineRule="auto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10CEB291" w14:textId="77777777" w:rsidR="00D31853" w:rsidRDefault="00D31853">
            <w:pPr>
              <w:spacing w:line="360" w:lineRule="auto"/>
            </w:pPr>
          </w:p>
        </w:tc>
      </w:tr>
      <w:tr w:rsidR="00D31853" w14:paraId="16F39DC4" w14:textId="77777777" w:rsidTr="007728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CD6B27" w14:textId="3F82AAEA" w:rsidR="00D31853" w:rsidRDefault="00D31853">
            <w:pPr>
              <w:spacing w:line="360" w:lineRule="auto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294865F" w14:textId="77777777" w:rsidR="00D31853" w:rsidRDefault="00D31853">
            <w:pPr>
              <w:spacing w:line="360" w:lineRule="auto"/>
            </w:pPr>
          </w:p>
        </w:tc>
      </w:tr>
      <w:tr w:rsidR="0064648E" w14:paraId="783C7550" w14:textId="77777777" w:rsidTr="007728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5A928" w14:textId="77777777" w:rsidR="0064648E" w:rsidRDefault="0064648E">
            <w:pPr>
              <w:spacing w:line="360" w:lineRule="auto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1572BEA" w14:textId="77777777" w:rsidR="0064648E" w:rsidRDefault="0064648E">
            <w:pPr>
              <w:spacing w:line="360" w:lineRule="auto"/>
            </w:pPr>
          </w:p>
        </w:tc>
      </w:tr>
      <w:tr w:rsidR="00D31853" w14:paraId="02778B94" w14:textId="77777777" w:rsidTr="0077289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AF3ADA" w14:textId="77777777" w:rsidR="00D31853" w:rsidRDefault="00D31853">
            <w:pPr>
              <w:spacing w:line="360" w:lineRule="auto"/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971813B" w14:textId="77777777" w:rsidR="00D31853" w:rsidRDefault="00D31853">
            <w:pPr>
              <w:spacing w:line="360" w:lineRule="auto"/>
            </w:pPr>
          </w:p>
        </w:tc>
      </w:tr>
    </w:tbl>
    <w:p w14:paraId="2805D7AB" w14:textId="77777777" w:rsidR="0064648E" w:rsidRDefault="0064648E" w:rsidP="0064648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</w:p>
    <w:p w14:paraId="2F294D3D" w14:textId="77777777" w:rsidR="009066C5" w:rsidRDefault="009066C5" w:rsidP="0064648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</w:p>
    <w:p w14:paraId="5BF07D3C" w14:textId="77777777" w:rsidR="00772893" w:rsidRDefault="00772893" w:rsidP="0064648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</w:p>
    <w:p w14:paraId="30D42AF9" w14:textId="77777777" w:rsidR="00772893" w:rsidRDefault="00772893" w:rsidP="0064648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</w:p>
    <w:p w14:paraId="5B93D9DC" w14:textId="3AF41603" w:rsidR="00772893" w:rsidRPr="00772893" w:rsidRDefault="00332734" w:rsidP="0077289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t>Москва 2023 г.</w:t>
      </w:r>
    </w:p>
    <w:p w14:paraId="5EA082AB" w14:textId="508363AE" w:rsidR="00D31853" w:rsidRDefault="00332734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7132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D6297" w14:textId="44291000" w:rsidR="009066C5" w:rsidRDefault="009066C5">
          <w:pPr>
            <w:pStyle w:val="ab"/>
          </w:pPr>
        </w:p>
        <w:p w14:paraId="4FC5CB1E" w14:textId="5247C297" w:rsidR="00FD127D" w:rsidRDefault="009066C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5359" w:history="1">
            <w:r w:rsidR="00FD127D" w:rsidRPr="00343D3D">
              <w:rPr>
                <w:rStyle w:val="aa"/>
                <w:noProof/>
              </w:rPr>
              <w:t>ВВЕДЕНИЕ</w:t>
            </w:r>
            <w:r w:rsidR="00FD127D">
              <w:rPr>
                <w:noProof/>
                <w:webHidden/>
              </w:rPr>
              <w:tab/>
            </w:r>
            <w:r w:rsidR="00FD127D">
              <w:rPr>
                <w:noProof/>
                <w:webHidden/>
              </w:rPr>
              <w:fldChar w:fldCharType="begin"/>
            </w:r>
            <w:r w:rsidR="00FD127D">
              <w:rPr>
                <w:noProof/>
                <w:webHidden/>
              </w:rPr>
              <w:instrText xml:space="preserve"> PAGEREF _Toc155735359 \h </w:instrText>
            </w:r>
            <w:r w:rsidR="00FD127D">
              <w:rPr>
                <w:noProof/>
                <w:webHidden/>
              </w:rPr>
            </w:r>
            <w:r w:rsidR="00FD127D">
              <w:rPr>
                <w:noProof/>
                <w:webHidden/>
              </w:rPr>
              <w:fldChar w:fldCharType="separate"/>
            </w:r>
            <w:r w:rsidR="00FD127D">
              <w:rPr>
                <w:noProof/>
                <w:webHidden/>
              </w:rPr>
              <w:t>3</w:t>
            </w:r>
            <w:r w:rsidR="00FD127D">
              <w:rPr>
                <w:noProof/>
                <w:webHidden/>
              </w:rPr>
              <w:fldChar w:fldCharType="end"/>
            </w:r>
          </w:hyperlink>
        </w:p>
        <w:p w14:paraId="720E0C92" w14:textId="1EF0697A" w:rsidR="00FD127D" w:rsidRDefault="00FD127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735360" w:history="1">
            <w:r w:rsidRPr="00343D3D">
              <w:rPr>
                <w:rStyle w:val="aa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329B" w14:textId="6762B453" w:rsidR="00FD127D" w:rsidRDefault="00FD127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735361" w:history="1">
            <w:r w:rsidRPr="00343D3D">
              <w:rPr>
                <w:rStyle w:val="aa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17A3" w14:textId="336AF87C" w:rsidR="00FD127D" w:rsidRDefault="00FD127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735362" w:history="1">
            <w:r w:rsidRPr="00343D3D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8BF4" w14:textId="59A5E2B7" w:rsidR="00FD127D" w:rsidRDefault="00FD127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735363" w:history="1">
            <w:r w:rsidRPr="00343D3D">
              <w:rPr>
                <w:rStyle w:val="aa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CAEA" w14:textId="55ABC904" w:rsidR="00FD127D" w:rsidRDefault="00FD127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735364" w:history="1">
            <w:r w:rsidRPr="00343D3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E45E" w14:textId="4D14311F" w:rsidR="009066C5" w:rsidRDefault="009066C5">
          <w:r>
            <w:rPr>
              <w:b/>
              <w:bCs/>
            </w:rPr>
            <w:fldChar w:fldCharType="end"/>
          </w:r>
        </w:p>
      </w:sdtContent>
    </w:sdt>
    <w:p w14:paraId="68DB0277" w14:textId="77777777" w:rsidR="00D31853" w:rsidRDefault="00D31853">
      <w:pPr>
        <w:pStyle w:val="3"/>
        <w:spacing w:line="360" w:lineRule="auto"/>
      </w:pPr>
    </w:p>
    <w:p w14:paraId="34FA6DF1" w14:textId="77777777" w:rsidR="00D31853" w:rsidRDefault="00D31853">
      <w:pPr>
        <w:pStyle w:val="3"/>
        <w:spacing w:line="360" w:lineRule="auto"/>
      </w:pPr>
      <w:bookmarkStart w:id="2" w:name="_heading=h.1fob9te" w:colFirst="0" w:colLast="0"/>
      <w:bookmarkEnd w:id="2"/>
    </w:p>
    <w:p w14:paraId="065880CF" w14:textId="77777777" w:rsidR="00D31853" w:rsidRDefault="00D31853">
      <w:pPr>
        <w:pStyle w:val="3"/>
        <w:spacing w:line="360" w:lineRule="auto"/>
      </w:pPr>
      <w:bookmarkStart w:id="3" w:name="_heading=h.3znysh7" w:colFirst="0" w:colLast="0"/>
      <w:bookmarkEnd w:id="3"/>
    </w:p>
    <w:p w14:paraId="0C5238E7" w14:textId="77777777" w:rsidR="00D31853" w:rsidRDefault="00D31853">
      <w:pPr>
        <w:pStyle w:val="3"/>
        <w:spacing w:line="360" w:lineRule="auto"/>
      </w:pPr>
      <w:bookmarkStart w:id="4" w:name="_heading=h.2et92p0" w:colFirst="0" w:colLast="0"/>
      <w:bookmarkEnd w:id="4"/>
    </w:p>
    <w:p w14:paraId="495DB622" w14:textId="77777777" w:rsidR="00D31853" w:rsidRDefault="00D31853">
      <w:pPr>
        <w:pStyle w:val="3"/>
        <w:spacing w:line="360" w:lineRule="auto"/>
      </w:pPr>
      <w:bookmarkStart w:id="5" w:name="_heading=h.tyjcwt" w:colFirst="0" w:colLast="0"/>
      <w:bookmarkEnd w:id="5"/>
    </w:p>
    <w:p w14:paraId="2B210361" w14:textId="77777777" w:rsidR="00D31853" w:rsidRDefault="00D31853">
      <w:pPr>
        <w:pStyle w:val="3"/>
        <w:spacing w:line="360" w:lineRule="auto"/>
      </w:pPr>
      <w:bookmarkStart w:id="6" w:name="_heading=h.3dy6vkm" w:colFirst="0" w:colLast="0"/>
      <w:bookmarkEnd w:id="6"/>
    </w:p>
    <w:p w14:paraId="2C8B6F97" w14:textId="77777777" w:rsidR="00D31853" w:rsidRDefault="00D31853">
      <w:pPr>
        <w:pStyle w:val="3"/>
        <w:spacing w:line="360" w:lineRule="auto"/>
      </w:pPr>
      <w:bookmarkStart w:id="7" w:name="_heading=h.1t3h5sf" w:colFirst="0" w:colLast="0"/>
      <w:bookmarkEnd w:id="7"/>
    </w:p>
    <w:p w14:paraId="7C44B50A" w14:textId="77777777" w:rsidR="00D31853" w:rsidRDefault="00D31853">
      <w:pPr>
        <w:pStyle w:val="3"/>
        <w:spacing w:line="360" w:lineRule="auto"/>
      </w:pPr>
      <w:bookmarkStart w:id="8" w:name="_heading=h.4d34og8" w:colFirst="0" w:colLast="0"/>
      <w:bookmarkEnd w:id="8"/>
    </w:p>
    <w:p w14:paraId="72E241E2" w14:textId="77777777" w:rsidR="00D31853" w:rsidRDefault="00D31853"/>
    <w:p w14:paraId="6D0661AD" w14:textId="77777777" w:rsidR="00D31853" w:rsidRDefault="00D31853"/>
    <w:p w14:paraId="28DE1D50" w14:textId="77777777" w:rsidR="00D31853" w:rsidRDefault="00D31853"/>
    <w:p w14:paraId="6C175C74" w14:textId="77777777" w:rsidR="00D31853" w:rsidRDefault="00D31853"/>
    <w:p w14:paraId="5742B88A" w14:textId="77777777" w:rsidR="00D31853" w:rsidRDefault="00D31853"/>
    <w:p w14:paraId="35AE5D46" w14:textId="77777777" w:rsidR="00D31853" w:rsidRDefault="00D31853"/>
    <w:p w14:paraId="7D3D29C8" w14:textId="77777777" w:rsidR="00D31853" w:rsidRDefault="00D31853"/>
    <w:p w14:paraId="2E78D851" w14:textId="77777777" w:rsidR="00D31853" w:rsidRDefault="00D31853"/>
    <w:p w14:paraId="6D0F5C3D" w14:textId="77777777" w:rsidR="00D31853" w:rsidRDefault="00D31853"/>
    <w:p w14:paraId="01526E93" w14:textId="77777777" w:rsidR="00D31853" w:rsidRDefault="00332734">
      <w:pPr>
        <w:pStyle w:val="3"/>
        <w:spacing w:line="360" w:lineRule="auto"/>
        <w:ind w:firstLine="850"/>
        <w:jc w:val="left"/>
      </w:pPr>
      <w:bookmarkStart w:id="9" w:name="_Toc155735359"/>
      <w:r>
        <w:lastRenderedPageBreak/>
        <w:t>ВВЕДЕНИЕ</w:t>
      </w:r>
      <w:bookmarkEnd w:id="9"/>
    </w:p>
    <w:p w14:paraId="22839BC9" w14:textId="186F5808" w:rsidR="00E52A8B" w:rsidRPr="00E52A8B" w:rsidRDefault="00E52A8B" w:rsidP="00E52A8B">
      <w:pPr>
        <w:spacing w:line="360" w:lineRule="auto"/>
        <w:ind w:firstLine="851"/>
      </w:pPr>
      <w:r w:rsidRPr="00E52A8B">
        <w:rPr>
          <w:color w:val="000000" w:themeColor="text1"/>
        </w:rPr>
        <w:t>Веб – приложение «</w:t>
      </w:r>
      <w:proofErr w:type="spellStart"/>
      <w:r w:rsidRPr="00E52A8B">
        <w:rPr>
          <w:color w:val="000000" w:themeColor="text1"/>
          <w:lang w:val="en-US"/>
        </w:rPr>
        <w:t>Finspect</w:t>
      </w:r>
      <w:proofErr w:type="spellEnd"/>
      <w:r w:rsidRPr="00E52A8B">
        <w:rPr>
          <w:color w:val="000000" w:themeColor="text1"/>
        </w:rPr>
        <w:t>»</w:t>
      </w:r>
      <w:r w:rsidRPr="00E52A8B">
        <w:rPr>
          <w:color w:val="000000" w:themeColor="text1"/>
          <w:lang w:val="en-US"/>
        </w:rPr>
        <w:t xml:space="preserve"> </w:t>
      </w:r>
      <w:r w:rsidRPr="00E52A8B">
        <w:rPr>
          <w:color w:val="000000" w:themeColor="text1"/>
        </w:rPr>
        <w:t>предназначено для</w:t>
      </w:r>
      <w:r w:rsidRPr="00E52A8B">
        <w:rPr>
          <w:color w:val="000000" w:themeColor="text1"/>
          <w:lang w:val="en-US"/>
        </w:rPr>
        <w:t xml:space="preserve"> </w:t>
      </w:r>
      <w:r w:rsidRPr="00E52A8B">
        <w:t xml:space="preserve">отслеживания личных финансов, включая учет доходов и расходов. </w:t>
      </w:r>
      <w:r w:rsidR="002134DE">
        <w:t xml:space="preserve">Пользователь вносит все свои траты по категориям: указывая определенный период, программа выдаст сводку о том, на какие цели большего всего было расходов. Для упрощения ввода данных может быть предусмотрено сканирование чека и </w:t>
      </w:r>
      <w:proofErr w:type="spellStart"/>
      <w:r w:rsidR="002134DE">
        <w:t>автодобавление</w:t>
      </w:r>
      <w:proofErr w:type="spellEnd"/>
      <w:r w:rsidR="002134DE">
        <w:t xml:space="preserve"> суммы и категории товаров. </w:t>
      </w:r>
      <w:r w:rsidRPr="00E52A8B">
        <w:t>Цель данной разработки – упрощение и автоматизация управления финансами пользователя.</w:t>
      </w:r>
    </w:p>
    <w:p w14:paraId="334DF66C" w14:textId="2DFC26E4" w:rsidR="00D31853" w:rsidRDefault="00D31853" w:rsidP="00E52A8B">
      <w:pPr>
        <w:spacing w:line="360" w:lineRule="auto"/>
        <w:ind w:firstLine="850"/>
      </w:pPr>
    </w:p>
    <w:p w14:paraId="50F35191" w14:textId="31A0D27F" w:rsidR="00D31853" w:rsidRDefault="00E52A8B">
      <w:pPr>
        <w:pStyle w:val="3"/>
        <w:spacing w:line="360" w:lineRule="auto"/>
        <w:ind w:firstLine="850"/>
      </w:pPr>
      <w:bookmarkStart w:id="10" w:name="_Toc155735360"/>
      <w:r>
        <w:t>Назначение разработки</w:t>
      </w:r>
      <w:bookmarkEnd w:id="10"/>
    </w:p>
    <w:p w14:paraId="28F8D62F" w14:textId="5EA6559E" w:rsidR="00E52A8B" w:rsidRPr="00E52A8B" w:rsidRDefault="00E52A8B" w:rsidP="00E52A8B">
      <w:pPr>
        <w:spacing w:line="360" w:lineRule="auto"/>
        <w:ind w:firstLine="851"/>
        <w:rPr>
          <w:color w:val="000000" w:themeColor="text1"/>
        </w:rPr>
      </w:pPr>
      <w:r w:rsidRPr="00E52A8B">
        <w:rPr>
          <w:color w:val="000000" w:themeColor="text1"/>
        </w:rPr>
        <w:t>Данная программа будет использоваться открытым кругом лиц для упрощения планировани</w:t>
      </w:r>
      <w:r w:rsidR="00001657">
        <w:rPr>
          <w:color w:val="000000" w:themeColor="text1"/>
        </w:rPr>
        <w:t>я</w:t>
      </w:r>
      <w:r w:rsidRPr="00E52A8B">
        <w:rPr>
          <w:color w:val="000000" w:themeColor="text1"/>
        </w:rPr>
        <w:t xml:space="preserve"> их бюджета, достижения финансовых целей, расчета дохода и расхода, а также для наглядного анализа расходов с учетом их категоризации.</w:t>
      </w:r>
    </w:p>
    <w:p w14:paraId="3D45CB2C" w14:textId="342C77B3" w:rsidR="00D31853" w:rsidRDefault="00D31853" w:rsidP="00E52A8B">
      <w:pPr>
        <w:spacing w:line="360" w:lineRule="auto"/>
        <w:ind w:firstLine="850"/>
      </w:pPr>
    </w:p>
    <w:p w14:paraId="39902CC7" w14:textId="30664A8F" w:rsidR="00D31853" w:rsidRDefault="00E52A8B">
      <w:pPr>
        <w:pStyle w:val="3"/>
        <w:spacing w:line="360" w:lineRule="auto"/>
        <w:ind w:firstLine="850"/>
      </w:pPr>
      <w:bookmarkStart w:id="11" w:name="_Toc155735361"/>
      <w:r>
        <w:t>Требования к программе или программному изделию</w:t>
      </w:r>
      <w:bookmarkEnd w:id="11"/>
    </w:p>
    <w:p w14:paraId="383D47EC" w14:textId="2BF3EDD5" w:rsidR="00E52A8B" w:rsidRPr="00E52A8B" w:rsidRDefault="00E52A8B" w:rsidP="00E52A8B">
      <w:pPr>
        <w:spacing w:line="360" w:lineRule="auto"/>
        <w:ind w:firstLine="851"/>
        <w:rPr>
          <w:b/>
          <w:bCs/>
          <w:color w:val="000000" w:themeColor="text1"/>
          <w:shd w:val="clear" w:color="auto" w:fill="FFFFFF"/>
        </w:rPr>
      </w:pPr>
      <w:r w:rsidRPr="00E52A8B">
        <w:rPr>
          <w:color w:val="000000" w:themeColor="text1"/>
          <w:shd w:val="clear" w:color="auto" w:fill="FFFFFF"/>
        </w:rPr>
        <w:t>Данное веб – приложение будет иметь следующий функционал:</w:t>
      </w:r>
    </w:p>
    <w:p w14:paraId="21FCF876" w14:textId="77777777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я</w:t>
      </w:r>
    </w:p>
    <w:p w14:paraId="00D4848A" w14:textId="799A507F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 xml:space="preserve">Ввод </w:t>
      </w:r>
      <w:r w:rsidR="0037164C">
        <w:rPr>
          <w:rFonts w:ascii="Times New Roman" w:hAnsi="Times New Roman" w:cs="Times New Roman"/>
          <w:sz w:val="28"/>
          <w:szCs w:val="28"/>
        </w:rPr>
        <w:t xml:space="preserve">или удаление </w:t>
      </w:r>
      <w:r w:rsidRPr="00E52A8B">
        <w:rPr>
          <w:rFonts w:ascii="Times New Roman" w:hAnsi="Times New Roman" w:cs="Times New Roman"/>
          <w:sz w:val="28"/>
          <w:szCs w:val="28"/>
        </w:rPr>
        <w:t xml:space="preserve">финансовых операций (доходов и расходов) с указанием даты, суммы, категории, источника </w:t>
      </w:r>
    </w:p>
    <w:p w14:paraId="73ED420D" w14:textId="6A2AB4B9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Категоризация трат</w:t>
      </w:r>
    </w:p>
    <w:p w14:paraId="700BD519" w14:textId="327B7763" w:rsidR="00E52A8B" w:rsidRPr="00E32148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Отображение статистики о финансовом состоянии по периодам</w:t>
      </w:r>
      <w:r w:rsidR="00FD1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3BD7">
        <w:rPr>
          <w:rFonts w:ascii="Times New Roman" w:hAnsi="Times New Roman" w:cs="Times New Roman"/>
          <w:sz w:val="28"/>
          <w:szCs w:val="28"/>
        </w:rPr>
        <w:t>счетам</w:t>
      </w:r>
      <w:r w:rsidRPr="00E52A8B">
        <w:rPr>
          <w:rFonts w:ascii="Times New Roman" w:hAnsi="Times New Roman" w:cs="Times New Roman"/>
          <w:sz w:val="28"/>
          <w:szCs w:val="28"/>
        </w:rPr>
        <w:t xml:space="preserve"> (графики, выписки расходов/доходов)</w:t>
      </w:r>
    </w:p>
    <w:p w14:paraId="2203D5DC" w14:textId="288CF98C" w:rsidR="00E32148" w:rsidRPr="00E52A8B" w:rsidRDefault="00E32148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стория операций</w:t>
      </w:r>
    </w:p>
    <w:p w14:paraId="10FB0683" w14:textId="77777777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Календарь расходов</w:t>
      </w:r>
    </w:p>
    <w:p w14:paraId="09358EC2" w14:textId="239DCB66" w:rsidR="00E52A8B" w:rsidRPr="001F3883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Установка цели и накопление средств</w:t>
      </w:r>
    </w:p>
    <w:p w14:paraId="24E4C171" w14:textId="2A68787C" w:rsidR="001F3883" w:rsidRPr="00E52A8B" w:rsidRDefault="001F3883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D127D">
        <w:rPr>
          <w:rFonts w:ascii="Times New Roman" w:hAnsi="Times New Roman" w:cs="Times New Roman"/>
          <w:sz w:val="28"/>
          <w:szCs w:val="28"/>
        </w:rPr>
        <w:t>счетами (</w:t>
      </w:r>
      <w:r w:rsidR="000048F3">
        <w:rPr>
          <w:rFonts w:ascii="Times New Roman" w:hAnsi="Times New Roman" w:cs="Times New Roman"/>
          <w:sz w:val="28"/>
          <w:szCs w:val="28"/>
        </w:rPr>
        <w:t>создание</w:t>
      </w:r>
      <w:r w:rsidR="00B03268">
        <w:rPr>
          <w:rFonts w:ascii="Times New Roman" w:hAnsi="Times New Roman" w:cs="Times New Roman"/>
          <w:sz w:val="28"/>
          <w:szCs w:val="28"/>
        </w:rPr>
        <w:t>;</w:t>
      </w:r>
      <w:r w:rsidR="000048F3">
        <w:rPr>
          <w:rFonts w:ascii="Times New Roman" w:hAnsi="Times New Roman" w:cs="Times New Roman"/>
          <w:sz w:val="28"/>
          <w:szCs w:val="28"/>
        </w:rPr>
        <w:t xml:space="preserve"> редактирование: название, баланс</w:t>
      </w:r>
      <w:r w:rsidR="00B03268">
        <w:rPr>
          <w:rFonts w:ascii="Times New Roman" w:hAnsi="Times New Roman" w:cs="Times New Roman"/>
          <w:sz w:val="28"/>
          <w:szCs w:val="28"/>
        </w:rPr>
        <w:t>;</w:t>
      </w:r>
      <w:r w:rsidR="000048F3">
        <w:rPr>
          <w:rFonts w:ascii="Times New Roman" w:hAnsi="Times New Roman" w:cs="Times New Roman"/>
          <w:sz w:val="28"/>
          <w:szCs w:val="28"/>
        </w:rPr>
        <w:t xml:space="preserve"> удаление счета</w:t>
      </w:r>
      <w:r w:rsidR="00D97648">
        <w:rPr>
          <w:rFonts w:ascii="Times New Roman" w:hAnsi="Times New Roman" w:cs="Times New Roman"/>
          <w:sz w:val="28"/>
          <w:szCs w:val="28"/>
        </w:rPr>
        <w:t>)</w:t>
      </w:r>
    </w:p>
    <w:p w14:paraId="66B260AC" w14:textId="77777777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lastRenderedPageBreak/>
        <w:t xml:space="preserve">*Управление долгами, создание плана их погашения по </w:t>
      </w:r>
      <w:proofErr w:type="gramStart"/>
      <w:r w:rsidRPr="00E52A8B">
        <w:rPr>
          <w:rFonts w:ascii="Times New Roman" w:hAnsi="Times New Roman" w:cs="Times New Roman"/>
          <w:sz w:val="28"/>
          <w:szCs w:val="28"/>
        </w:rPr>
        <w:t>месяцам(</w:t>
      </w:r>
      <w:proofErr w:type="gramEnd"/>
      <w:r w:rsidRPr="00E52A8B">
        <w:rPr>
          <w:rFonts w:ascii="Times New Roman" w:hAnsi="Times New Roman" w:cs="Times New Roman"/>
          <w:sz w:val="28"/>
          <w:szCs w:val="28"/>
        </w:rPr>
        <w:t xml:space="preserve">кредит, займы и </w:t>
      </w:r>
      <w:proofErr w:type="spellStart"/>
      <w:r w:rsidRPr="00E52A8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52A8B">
        <w:rPr>
          <w:rFonts w:ascii="Times New Roman" w:hAnsi="Times New Roman" w:cs="Times New Roman"/>
          <w:sz w:val="28"/>
          <w:szCs w:val="28"/>
        </w:rPr>
        <w:t>.)</w:t>
      </w:r>
    </w:p>
    <w:p w14:paraId="6433892A" w14:textId="77777777" w:rsidR="00E52A8B" w:rsidRPr="00E52A8B" w:rsidRDefault="00E52A8B" w:rsidP="00E52A8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sz w:val="28"/>
          <w:szCs w:val="28"/>
        </w:rPr>
        <w:t>*Сканирование чека и авто добавление суммы расхода и категории</w:t>
      </w:r>
    </w:p>
    <w:p w14:paraId="76D26949" w14:textId="2821F291" w:rsidR="00D31853" w:rsidRDefault="00D31853" w:rsidP="00E52A8B">
      <w:pPr>
        <w:spacing w:line="360" w:lineRule="auto"/>
        <w:ind w:firstLine="850"/>
      </w:pPr>
    </w:p>
    <w:p w14:paraId="011E04B8" w14:textId="5FAC3837" w:rsidR="00D31853" w:rsidRDefault="00E52A8B">
      <w:pPr>
        <w:pStyle w:val="3"/>
        <w:spacing w:line="360" w:lineRule="auto"/>
        <w:ind w:firstLine="850"/>
      </w:pPr>
      <w:bookmarkStart w:id="12" w:name="_Toc155735362"/>
      <w:r>
        <w:t>Требования к программной документации</w:t>
      </w:r>
      <w:bookmarkEnd w:id="12"/>
    </w:p>
    <w:p w14:paraId="5975BBDE" w14:textId="0AF760C5" w:rsidR="00E52A8B" w:rsidRPr="00E52A8B" w:rsidRDefault="00E52A8B" w:rsidP="00E52A8B">
      <w:pPr>
        <w:spacing w:line="360" w:lineRule="auto"/>
        <w:ind w:left="851"/>
        <w:rPr>
          <w:color w:val="000000" w:themeColor="text1"/>
          <w:shd w:val="clear" w:color="auto" w:fill="FFFFFF"/>
        </w:rPr>
      </w:pPr>
      <w:r w:rsidRPr="00E52A8B">
        <w:rPr>
          <w:color w:val="222222"/>
        </w:rPr>
        <w:t>Предварительный состав программной документации:</w:t>
      </w:r>
    </w:p>
    <w:p w14:paraId="14B5076C" w14:textId="77777777" w:rsidR="00E52A8B" w:rsidRPr="00E52A8B" w:rsidRDefault="00E52A8B" w:rsidP="00E52A8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;</w:t>
      </w:r>
    </w:p>
    <w:p w14:paraId="7FEA708E" w14:textId="77777777" w:rsidR="00E52A8B" w:rsidRPr="00E52A8B" w:rsidRDefault="00E52A8B" w:rsidP="00E52A8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снительная записка.</w:t>
      </w:r>
    </w:p>
    <w:p w14:paraId="315D2D22" w14:textId="5FECEBDF" w:rsidR="00D31853" w:rsidRDefault="00D31853" w:rsidP="00571BBE">
      <w:pPr>
        <w:spacing w:line="360" w:lineRule="auto"/>
      </w:pPr>
    </w:p>
    <w:p w14:paraId="5E992C8B" w14:textId="33DA9B75" w:rsidR="00D31853" w:rsidRDefault="00E52A8B">
      <w:pPr>
        <w:pStyle w:val="3"/>
        <w:spacing w:line="360" w:lineRule="auto"/>
        <w:ind w:firstLine="850"/>
      </w:pPr>
      <w:bookmarkStart w:id="13" w:name="_Toc155735363"/>
      <w:r>
        <w:t>Технико-экономические показатели</w:t>
      </w:r>
      <w:bookmarkEnd w:id="13"/>
    </w:p>
    <w:p w14:paraId="30DC4907" w14:textId="62CA7649" w:rsidR="00EA30D8" w:rsidRPr="00EA30D8" w:rsidRDefault="00E52A8B" w:rsidP="00EA30D8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аты на аренду сервера</w:t>
      </w:r>
      <w:r w:rsidR="005A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5A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аренды </w:t>
      </w:r>
      <w:r w:rsidR="007F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взят</w:t>
      </w:r>
      <w:r w:rsidR="005A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вер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history="1">
        <w:r w:rsidR="00EA30D8" w:rsidRPr="00C1283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timeweb.cloud/</w:t>
        </w:r>
      </w:hyperlink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758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раты на аренду данного сервера составят </w:t>
      </w:r>
      <w:r w:rsidR="0034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5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есяц или </w:t>
      </w:r>
      <w:r w:rsidR="00B63C55" w:rsidRP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834 в </w:t>
      </w:r>
      <w:r w:rsid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B63C55" w:rsidRP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дка</w:t>
      </w:r>
      <w:r w:rsidR="00B63C55" w:rsidRP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0%)</w:t>
      </w:r>
      <w:r w:rsid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</w:r>
      <w:r w:rsidR="00595E09" w:rsidRP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</w:t>
      </w:r>
      <w:r w:rsid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еристи</w:t>
      </w:r>
      <w:r w:rsidR="00595E09" w:rsidRPr="00595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 сервера: 1 ядро CPU, 2Гб оперативной памяти и 30Гб общей памяти</w:t>
      </w:r>
    </w:p>
    <w:p w14:paraId="2145B427" w14:textId="450F4162" w:rsidR="00E52A8B" w:rsidRPr="00E52A8B" w:rsidRDefault="003C4698" w:rsidP="00E5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мость</w:t>
      </w:r>
      <w:r w:rsidR="00E52A8B" w:rsidRPr="00E52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иски</w:t>
      </w:r>
      <w:r w:rsidR="005A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70 рублей в месяц для новых пользователей и 50 рублей в месяц для постоянных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ей </w:t>
      </w:r>
      <w:r w:rsidR="005A6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стоянным пользователь становится после 3-х месяцев использования приложения)</w:t>
      </w:r>
    </w:p>
    <w:p w14:paraId="06ECFCC8" w14:textId="5A2116EB" w:rsidR="00FD127D" w:rsidRPr="00FD127D" w:rsidRDefault="00E52A8B" w:rsidP="003C4698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2A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быль </w:t>
      </w:r>
      <w:r w:rsidR="00EA3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3C46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нда сервера в месяц покрывается ежемесячной подпиской 6 новых пользователей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В таком случае, прибыль составит </w:t>
      </w:r>
      <w:r w:rsidR="0034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5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</w:t>
      </w:r>
      <w:r w:rsidR="0034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год прибыль со 100 пользователей</w:t>
      </w:r>
      <w:r w:rsidR="00A15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15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ых)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ит </w:t>
      </w:r>
      <w:r w:rsidR="00B63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166</w:t>
      </w:r>
      <w:r w:rsidR="00DD52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</w:t>
      </w:r>
      <w:r w:rsidR="007B2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3C46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 аренде сервера сразу на год)</w:t>
      </w:r>
    </w:p>
    <w:p w14:paraId="17F712FB" w14:textId="77777777" w:rsidR="00D31853" w:rsidRDefault="00332734" w:rsidP="009066C5">
      <w:pPr>
        <w:pStyle w:val="3"/>
        <w:spacing w:line="360" w:lineRule="auto"/>
        <w:jc w:val="center"/>
      </w:pPr>
      <w:bookmarkStart w:id="14" w:name="_Toc155735364"/>
      <w:r>
        <w:lastRenderedPageBreak/>
        <w:t>СПИСОК ИСПОЛЬЗОВАННЫХ ИСТОЧНИКОВ</w:t>
      </w:r>
      <w:bookmarkEnd w:id="14"/>
    </w:p>
    <w:p w14:paraId="2E1B7493" w14:textId="49BE075E" w:rsidR="00D31853" w:rsidRPr="00F510DB" w:rsidRDefault="009066C5" w:rsidP="009066C5">
      <w:pPr>
        <w:pStyle w:val="a9"/>
        <w:numPr>
          <w:ilvl w:val="0"/>
          <w:numId w:val="1"/>
        </w:numPr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3196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196">
        <w:rPr>
          <w:rFonts w:ascii="Times New Roman" w:hAnsi="Times New Roman" w:cs="Times New Roman"/>
          <w:sz w:val="28"/>
          <w:szCs w:val="28"/>
        </w:rPr>
        <w:t xml:space="preserve">19.201-78. </w:t>
      </w:r>
      <w:r w:rsidRPr="00EF31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Единая система программной документации. Техническое задание. Требования к содержанию и оформлению.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F31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78.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EF31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hyperlink r:id="rId10" w:history="1"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writ</w:t>
        </w:r>
        <w:proofErr w:type="spellEnd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c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spd</w:t>
        </w:r>
        <w:proofErr w:type="spellEnd"/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19.201-78.</w:t>
        </w:r>
        <w:r w:rsidRPr="00EF319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</w:hyperlink>
    </w:p>
    <w:p w14:paraId="1A2D845B" w14:textId="1BC3AD72" w:rsidR="00F510DB" w:rsidRPr="009066C5" w:rsidRDefault="00F510DB" w:rsidP="009066C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0DB">
        <w:rPr>
          <w:rFonts w:ascii="Times New Roman" w:hAnsi="Times New Roman" w:cs="Times New Roman"/>
          <w:sz w:val="28"/>
          <w:szCs w:val="28"/>
        </w:rPr>
        <w:t>ГОСТ 7.32-2017. "Система стандартов по информации, библиотечному и издательскому делу. Отчет о научно-исследовательской работе. Структура и правила оформления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0DB">
        <w:rPr>
          <w:rFonts w:ascii="Times New Roman" w:hAnsi="Times New Roman" w:cs="Times New Roman"/>
          <w:sz w:val="28"/>
          <w:szCs w:val="28"/>
        </w:rPr>
        <w:t xml:space="preserve">2017. – URL: </w:t>
      </w:r>
      <w:hyperlink r:id="rId11" w:history="1">
        <w:r w:rsidRPr="00097312">
          <w:rPr>
            <w:rStyle w:val="aa"/>
            <w:rFonts w:ascii="Times New Roman" w:hAnsi="Times New Roman" w:cs="Times New Roman"/>
            <w:sz w:val="28"/>
            <w:szCs w:val="28"/>
          </w:rPr>
          <w:t>https://www.rea.ru/ru/org/managements/orgnirupr/Documents/gost_7.32-2017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3FF19" w14:textId="77777777" w:rsidR="00D31853" w:rsidRDefault="00D31853">
      <w:pPr>
        <w:rPr>
          <w:sz w:val="24"/>
          <w:szCs w:val="24"/>
        </w:rPr>
      </w:pPr>
    </w:p>
    <w:p w14:paraId="276E434E" w14:textId="77777777" w:rsidR="00D31853" w:rsidRDefault="00D31853">
      <w:pPr>
        <w:rPr>
          <w:sz w:val="24"/>
          <w:szCs w:val="24"/>
        </w:rPr>
      </w:pPr>
    </w:p>
    <w:p w14:paraId="4C18C1B4" w14:textId="77777777" w:rsidR="00D31853" w:rsidRDefault="00D31853">
      <w:pPr>
        <w:rPr>
          <w:sz w:val="24"/>
          <w:szCs w:val="24"/>
        </w:rPr>
      </w:pPr>
    </w:p>
    <w:p w14:paraId="6CCC0355" w14:textId="77777777" w:rsidR="00D31853" w:rsidRDefault="00D31853">
      <w:pPr>
        <w:spacing w:line="360" w:lineRule="auto"/>
        <w:rPr>
          <w:b/>
        </w:rPr>
      </w:pPr>
    </w:p>
    <w:sectPr w:rsidR="00D31853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1DC3" w14:textId="77777777" w:rsidR="0020040F" w:rsidRDefault="0020040F">
      <w:r>
        <w:separator/>
      </w:r>
    </w:p>
  </w:endnote>
  <w:endnote w:type="continuationSeparator" w:id="0">
    <w:p w14:paraId="15C3A4C5" w14:textId="77777777" w:rsidR="0020040F" w:rsidRDefault="0020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C942" w14:textId="77777777" w:rsidR="00D31853" w:rsidRDefault="00332734">
    <w:pPr>
      <w:jc w:val="center"/>
    </w:pPr>
    <w:r>
      <w:fldChar w:fldCharType="begin"/>
    </w:r>
    <w:r>
      <w:instrText>PAGE</w:instrText>
    </w:r>
    <w:r>
      <w:fldChar w:fldCharType="separate"/>
    </w:r>
    <w:r w:rsidR="006464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2DA2" w14:textId="77777777" w:rsidR="00D31853" w:rsidRDefault="00D318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F1F5" w14:textId="77777777" w:rsidR="0020040F" w:rsidRDefault="0020040F">
      <w:r>
        <w:separator/>
      </w:r>
    </w:p>
  </w:footnote>
  <w:footnote w:type="continuationSeparator" w:id="0">
    <w:p w14:paraId="0935854D" w14:textId="77777777" w:rsidR="0020040F" w:rsidRDefault="0020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03A4" w14:textId="77777777" w:rsidR="00D31853" w:rsidRDefault="00D318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4F"/>
    <w:multiLevelType w:val="hybridMultilevel"/>
    <w:tmpl w:val="AF7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4860"/>
    <w:multiLevelType w:val="hybridMultilevel"/>
    <w:tmpl w:val="78105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66605A"/>
    <w:multiLevelType w:val="hybridMultilevel"/>
    <w:tmpl w:val="52E46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0809DE"/>
    <w:multiLevelType w:val="multilevel"/>
    <w:tmpl w:val="52FE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ED2E4F"/>
    <w:multiLevelType w:val="hybridMultilevel"/>
    <w:tmpl w:val="B7442D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53"/>
    <w:rsid w:val="00001657"/>
    <w:rsid w:val="000048F3"/>
    <w:rsid w:val="00191BED"/>
    <w:rsid w:val="001F3883"/>
    <w:rsid w:val="0020040F"/>
    <w:rsid w:val="002134DE"/>
    <w:rsid w:val="00332734"/>
    <w:rsid w:val="00345102"/>
    <w:rsid w:val="0037164C"/>
    <w:rsid w:val="0037586C"/>
    <w:rsid w:val="00385E1A"/>
    <w:rsid w:val="003C4698"/>
    <w:rsid w:val="00524A02"/>
    <w:rsid w:val="00571BBE"/>
    <w:rsid w:val="00595E09"/>
    <w:rsid w:val="005A60BD"/>
    <w:rsid w:val="0064648E"/>
    <w:rsid w:val="00652EAB"/>
    <w:rsid w:val="00772893"/>
    <w:rsid w:val="00791F41"/>
    <w:rsid w:val="007B2050"/>
    <w:rsid w:val="007F03F8"/>
    <w:rsid w:val="007F6E05"/>
    <w:rsid w:val="009066C5"/>
    <w:rsid w:val="009C3BD7"/>
    <w:rsid w:val="00A154FF"/>
    <w:rsid w:val="00A42C62"/>
    <w:rsid w:val="00B03268"/>
    <w:rsid w:val="00B63C55"/>
    <w:rsid w:val="00D31853"/>
    <w:rsid w:val="00D7669B"/>
    <w:rsid w:val="00D97648"/>
    <w:rsid w:val="00DD52D1"/>
    <w:rsid w:val="00E32148"/>
    <w:rsid w:val="00E52A8B"/>
    <w:rsid w:val="00EA30D8"/>
    <w:rsid w:val="00F510DB"/>
    <w:rsid w:val="00FD127D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6418"/>
  <w15:docId w15:val="{BEA0FF32-FD3A-4CDC-8ABF-692A94E6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E52A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066C5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66C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66C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066C5"/>
    <w:pPr>
      <w:spacing w:after="100"/>
      <w:ind w:left="560"/>
    </w:pPr>
  </w:style>
  <w:style w:type="character" w:styleId="ac">
    <w:name w:val="Unresolved Mention"/>
    <w:basedOn w:val="a0"/>
    <w:uiPriority w:val="99"/>
    <w:semiHidden/>
    <w:unhideWhenUsed/>
    <w:rsid w:val="00F51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a.ru/ru/org/managements/orgnirupr/Documents/gost_7.32-201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rit.ru/doc/espd/19.201-7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timeweb.clou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ktOATnJPKU5WdQJHj/RT6FFFEA==">CgMxLjAyCGguZ2pkZ3hzMgloLjMwajB6bGwyCWguMWZvYjl0ZTIJaC4zem55c2g3MgloLjJldDkycDAyCGgudHlqY3d0MgloLjNkeTZ2a20yCWguMXQzaDVzZjIJaC40ZDM0b2c4MgloLjJzOGV5bzEyCWguMTdkcDh2dTIJaC4zcmRjcmpuMgloLjI2aW4xcmcyCGgubG54Yno5MgloLjM1bmt1bjIyCWguMWtzdjR1djgAciExbGFGY1pZZmNrR0V0aklhbDdzZVR3MUh1TmJfS3Rfd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FD5C8C-1A8F-4476-AEEA-AFB65BF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2002@mail.ru</cp:lastModifiedBy>
  <cp:revision>28</cp:revision>
  <dcterms:created xsi:type="dcterms:W3CDTF">2023-09-18T19:31:00Z</dcterms:created>
  <dcterms:modified xsi:type="dcterms:W3CDTF">2024-01-09T20:29:00Z</dcterms:modified>
</cp:coreProperties>
</file>